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36391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105EA">
              <w:rPr>
                <w:rFonts w:ascii="標楷體" w:hAnsi="標楷體" w:cs="Arial" w:hint="eastAsia"/>
                <w:szCs w:val="24"/>
              </w:rPr>
              <w:t>2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1B3BA95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A00E74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73FA8BBF" w:rsidR="00856BD6" w:rsidRPr="009871C7" w:rsidRDefault="00E2561C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F394049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6023A18" w14:textId="77777777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00 設定員工扣薪日程表</w:t>
            </w:r>
          </w:p>
          <w:p w14:paraId="0E7B71FB" w14:textId="263CC9D1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0 員工扣薪設定檢核表</w:t>
            </w:r>
          </w:p>
          <w:p w14:paraId="30D053B2" w14:textId="77777777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0 產出員工扣薪明細檔</w:t>
            </w:r>
          </w:p>
          <w:p w14:paraId="43279F44" w14:textId="77777777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1 員工扣薪媒體檔查詢</w:t>
            </w:r>
          </w:p>
          <w:p w14:paraId="6215D81B" w14:textId="77777777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2 員工扣薪媒體檔維護</w:t>
            </w:r>
          </w:p>
          <w:p w14:paraId="7B106CEE" w14:textId="77777777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1 產出員工扣薪媒體檔</w:t>
            </w:r>
          </w:p>
          <w:p w14:paraId="402FE098" w14:textId="5E8DA0C9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20 產生員工扣薪回傳報表</w:t>
            </w:r>
          </w:p>
          <w:p w14:paraId="07C8040F" w14:textId="693BD41C" w:rsidR="008105EA" w:rsidRPr="008105EA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0 入帳檔上傳作業</w:t>
            </w:r>
          </w:p>
          <w:p w14:paraId="5D2BC7AF" w14:textId="06604CCC" w:rsidR="00856BD6" w:rsidRPr="00DA63E5" w:rsidRDefault="008105EA" w:rsidP="008105E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4 員工扣薪明細維護[L4920還款來源數字鍵]</w:t>
            </w: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56BD6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FE3E07C" w:rsidR="00856BD6" w:rsidRDefault="008105EA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06614C5" w14:textId="77777777" w:rsidR="008105EA" w:rsidRDefault="008105EA" w:rsidP="008105EA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於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當天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應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清單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1DE2E64B" w14:textId="77777777" w:rsidR="008105EA" w:rsidRDefault="008105EA" w:rsidP="008105EA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行[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proofErr w:type="gramStart"/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proofErr w:type="gramEnd"/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作</w:t>
                  </w:r>
                </w:p>
                <w:p w14:paraId="0C8811A0" w14:textId="63CBD623" w:rsidR="008105EA" w:rsidRPr="0056402B" w:rsidRDefault="008105EA" w:rsidP="008105EA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業：</w:t>
                  </w:r>
                </w:p>
                <w:p w14:paraId="5B18DA00" w14:textId="16F0840D" w:rsidR="008105EA" w:rsidRPr="008105EA" w:rsidRDefault="008105EA" w:rsidP="008105EA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1)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有扣薪媒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37018A6" w14:textId="4318FF6F" w:rsidR="008105EA" w:rsidRPr="0056402B" w:rsidRDefault="008105EA" w:rsidP="008105EA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2)</w:t>
                  </w:r>
                  <w:proofErr w:type="gramStart"/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無扣薪</w:t>
                  </w:r>
                  <w:proofErr w:type="gramEnd"/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空檔。</w:t>
                  </w:r>
                </w:p>
                <w:p w14:paraId="0B2EF3A4" w14:textId="3454215C" w:rsidR="00856BD6" w:rsidRPr="008105EA" w:rsidRDefault="008105EA" w:rsidP="00856BD6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2.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未於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之日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不產生資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檔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6E0B52" w14:textId="77777777" w:rsidR="00856BD6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34599AB" w14:textId="62BF2705" w:rsidR="0013144C" w:rsidRPr="001D5413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4A4E5FA6" w:rsidR="00856BD6" w:rsidRDefault="008105EA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200 入帳檔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ED9373F" w14:textId="3CF049F7" w:rsidR="00F16B55" w:rsidRPr="0056402B" w:rsidRDefault="00F16B55" w:rsidP="00F16B55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回應檔上傳時檢核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：</w:t>
                  </w:r>
                </w:p>
                <w:p w14:paraId="7C49E36E" w14:textId="77777777" w:rsidR="006D5A30" w:rsidRDefault="00F16B55" w:rsidP="006D5A30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 w:rsidR="006D5A30"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之總金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筆數檢核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否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相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同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3A09A9">
                    <w:rPr>
                      <w:rFonts w:ascii="標楷體" w:hAnsi="標楷體" w:hint="eastAsia"/>
                      <w:szCs w:val="24"/>
                      <w:lang w:eastAsia="zh-HK"/>
                    </w:rPr>
                    <w:t>不同時</w:t>
                  </w:r>
                </w:p>
                <w:p w14:paraId="5E2927AE" w14:textId="3F3F5919" w:rsidR="00F16B55" w:rsidRPr="0056402B" w:rsidRDefault="00F16B55" w:rsidP="006D5A30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A09A9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示</w:t>
                  </w:r>
                  <w:r w:rsidRPr="003A09A9">
                    <w:rPr>
                      <w:rFonts w:ascii="標楷體" w:hAnsi="標楷體" w:hint="eastAsia"/>
                      <w:szCs w:val="24"/>
                      <w:lang w:eastAsia="zh-HK"/>
                    </w:rPr>
                    <w:t>提示訊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息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BE41619" w14:textId="018DAFE9" w:rsidR="00F16B55" w:rsidRPr="0056402B" w:rsidRDefault="00F16B55" w:rsidP="006D5A30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 w:rsidR="006D5A30"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歸類為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條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件：</w:t>
                  </w:r>
                </w:p>
                <w:p w14:paraId="2830BFC2" w14:textId="1E92F20C" w:rsidR="00F16B55" w:rsidRPr="0056402B" w:rsidRDefault="006D5A30" w:rsidP="006D5A30">
                  <w:pPr>
                    <w:ind w:firstLineChars="50" w:firstLin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1)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</w:t>
                  </w:r>
                  <w:proofErr w:type="gramStart"/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proofErr w:type="gramEnd"/>
                  <w:r w:rsidR="00F16B55">
                    <w:rPr>
                      <w:rFonts w:ascii="標楷體" w:hAnsi="標楷體" w:hint="eastAsia"/>
                      <w:szCs w:val="24"/>
                      <w:lang w:eastAsia="zh-HK"/>
                    </w:rPr>
                    <w:t>資</w:t>
                  </w:r>
                  <w:r w:rsidR="00F16B55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符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、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失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、</w:t>
                  </w:r>
                  <w:proofErr w:type="gramStart"/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實扣金額</w:t>
                  </w:r>
                  <w:proofErr w:type="gramEnd"/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為0</w:t>
                  </w:r>
                </w:p>
                <w:p w14:paraId="713946EC" w14:textId="05601559" w:rsidR="00F16B55" w:rsidRPr="0056402B" w:rsidRDefault="00F16B55" w:rsidP="00F16B5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="006D5A30">
                    <w:rPr>
                      <w:rFonts w:ascii="標楷體" w:hAnsi="標楷體"/>
                      <w:szCs w:val="24"/>
                    </w:rPr>
                    <w:t>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</w:p>
                <w:p w14:paraId="183381C3" w14:textId="77777777" w:rsidR="006D5A30" w:rsidRDefault="006D5A30" w:rsidP="006D5A30">
                  <w:pPr>
                    <w:adjustRightInd/>
                    <w:ind w:firstLineChars="50" w:firstLine="12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3)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後續處理：</w:t>
                  </w:r>
                  <w:r w:rsidR="00F16B55">
                    <w:rPr>
                      <w:rFonts w:ascii="標楷體" w:hAnsi="標楷體" w:hint="eastAsia"/>
                      <w:szCs w:val="24"/>
                    </w:rPr>
                    <w:t>若為[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與提出</w:t>
                  </w:r>
                  <w:proofErr w:type="gramStart"/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檔</w:t>
                  </w:r>
                  <w:proofErr w:type="gramEnd"/>
                  <w:r w:rsidR="00F16B55">
                    <w:rPr>
                      <w:rFonts w:ascii="標楷體" w:hAnsi="標楷體" w:hint="eastAsia"/>
                      <w:szCs w:val="24"/>
                    </w:rPr>
                    <w:t>資料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不符</w:t>
                  </w:r>
                  <w:r w:rsidR="00F16B55">
                    <w:rPr>
                      <w:rFonts w:ascii="標楷體" w:hAnsi="標楷體" w:hint="eastAsia"/>
                      <w:szCs w:val="24"/>
                    </w:rPr>
                    <w:t>]之情況</w:t>
                  </w:r>
                  <w:r w:rsidR="00F16B55" w:rsidRPr="003A09A9">
                    <w:rPr>
                      <w:rFonts w:ascii="標楷體" w:hAnsi="標楷體" w:hint="eastAsia"/>
                      <w:szCs w:val="24"/>
                    </w:rPr>
                    <w:t>，</w:t>
                  </w:r>
                </w:p>
                <w:p w14:paraId="3D62B695" w14:textId="39C6BC53" w:rsidR="00F16B55" w:rsidRDefault="00F16B55" w:rsidP="006D5A30">
                  <w:pPr>
                    <w:adjustRightInd/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待查明原因後需要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時執行</w:t>
                  </w:r>
                </w:p>
                <w:p w14:paraId="66BA4F65" w14:textId="46FC0B5C" w:rsidR="00F16B55" w:rsidRPr="006D5A30" w:rsidRDefault="00F16B55" w:rsidP="00571525">
                  <w:pPr>
                    <w:adjustRightInd/>
                    <w:ind w:leftChars="150" w:left="360"/>
                    <w:rPr>
                      <w:rFonts w:ascii="標楷體" w:hAnsi="標楷體"/>
                      <w:szCs w:val="24"/>
                    </w:rPr>
                  </w:pP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210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其他還款來源建檔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921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[新增來源建檔]按鈕進入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)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-&gt;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L4002</w:t>
                  </w:r>
                  <w:r w:rsidR="00571525" w:rsidRPr="006D5A30">
                    <w:rPr>
                      <w:rFonts w:ascii="標楷體" w:hAnsi="標楷體" w:hint="eastAsia"/>
                      <w:szCs w:val="24"/>
                    </w:rPr>
                    <w:t>整批</w:t>
                  </w:r>
                  <w:proofErr w:type="gramStart"/>
                  <w:r w:rsidR="00571525" w:rsidRPr="006D5A30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="00571525" w:rsidRPr="006D5A30">
                    <w:rPr>
                      <w:rFonts w:ascii="標楷體" w:hAnsi="標楷體" w:hint="eastAsia"/>
                      <w:szCs w:val="24"/>
                    </w:rPr>
                    <w:t>作業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執行[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轉暫收</w:t>
                  </w:r>
                  <w:proofErr w:type="gramEnd"/>
                  <w:r w:rsidRPr="006D5A30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8EAE2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484B1C8" w14:textId="297FF4E0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4F0AD2C9" w:rsidR="00856BD6" w:rsidRPr="00627529" w:rsidRDefault="00F16B55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0F4B0EE" w14:textId="3EC072C7" w:rsidR="00F16B55" w:rsidRPr="0056402B" w:rsidRDefault="00F16B55" w:rsidP="00F16B5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7634859B" w14:textId="77777777" w:rsidR="00F16B55" w:rsidRPr="0056402B" w:rsidRDefault="00F16B55" w:rsidP="00F16B55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57F681EB" w14:textId="77777777" w:rsidR="00F16B55" w:rsidRPr="0056402B" w:rsidRDefault="00F16B55" w:rsidP="00F16B55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485E5B1" w14:textId="77777777" w:rsidR="00856BD6" w:rsidRDefault="00F16B55" w:rsidP="00F16B55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DF2BB98" wp14:editId="14139D19">
                        <wp:extent cx="1828800" cy="617728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D0C58D" w14:textId="217A548C" w:rsidR="00F16B55" w:rsidRPr="00F16B55" w:rsidRDefault="00F16B55" w:rsidP="00856BD6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D3794AD" w14:textId="4E28D7C2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1BC4EBED" w:rsidR="00856BD6" w:rsidRPr="00627529" w:rsidRDefault="00F16B55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1 產出員工扣薪媒體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DE09F9" w14:textId="77777777" w:rsidR="00F16B55" w:rsidRPr="0056402B" w:rsidRDefault="00F16B55" w:rsidP="00F16B55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1F31767E" w14:textId="77777777" w:rsidR="00F16B55" w:rsidRPr="0056402B" w:rsidRDefault="00F16B55" w:rsidP="00F16B55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479B7BDE" w14:textId="77777777" w:rsidR="00F16B55" w:rsidRPr="0056402B" w:rsidRDefault="00F16B55" w:rsidP="00F16B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A90013D" w14:textId="3A345E20" w:rsidR="00856BD6" w:rsidRPr="00F16B55" w:rsidRDefault="00F16B55" w:rsidP="00856BD6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959DB8E" wp14:editId="2748832C">
                        <wp:extent cx="1828800" cy="617728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18C4785" w14:textId="56014BB7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2333480" w:rsidR="00856BD6" w:rsidRPr="00627529" w:rsidRDefault="00F16B55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20 產生員工扣薪回傳報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F8F21F" w14:textId="48EA42DF" w:rsidR="00856BD6" w:rsidRDefault="00571525" w:rsidP="008105E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="00F16B55"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="00F16B55"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180E6803" w14:textId="7F113E24" w:rsidR="00571525" w:rsidRPr="0056402B" w:rsidRDefault="00571525" w:rsidP="00571525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proofErr w:type="gramStart"/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單改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為</w:t>
                  </w:r>
                  <w:proofErr w:type="gramEnd"/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另增加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份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BB8E9EB" w14:textId="7D847355" w:rsidR="00571525" w:rsidRPr="0056402B" w:rsidRDefault="00571525" w:rsidP="00571525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總傳票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明細表</w:t>
                  </w:r>
                </w:p>
                <w:p w14:paraId="7C2127A3" w14:textId="1C63D42B" w:rsidR="00571525" w:rsidRPr="008105EA" w:rsidRDefault="00571525" w:rsidP="00571525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費沖</w:t>
                  </w:r>
                  <w:r>
                    <w:rPr>
                      <w:rFonts w:ascii="標楷體" w:hAnsi="標楷體" w:hint="eastAsia"/>
                      <w:szCs w:val="24"/>
                    </w:rPr>
                    <w:t>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明細表</w:t>
                  </w:r>
                  <w:r>
                    <w:rPr>
                      <w:rFonts w:ascii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</w:t>
                  </w:r>
                  <w:r>
                    <w:rPr>
                      <w:rFonts w:ascii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EFA97D2" w14:textId="3A243776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113AC987" w:rsidR="00856BD6" w:rsidRPr="006D5A30" w:rsidRDefault="00571525" w:rsidP="006D5A30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D5A30">
                    <w:rPr>
                      <w:rFonts w:ascii="標楷體" w:hAnsi="標楷體" w:hint="eastAsia"/>
                      <w:noProof/>
                      <w:lang w:eastAsia="zh-HK"/>
                    </w:rPr>
                    <w:t>L6905</w:t>
                  </w:r>
                  <w:r w:rsidR="006D5A30"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="006D5A30" w:rsidRPr="006D5A30">
                    <w:rPr>
                      <w:rFonts w:ascii="標楷體" w:hAnsi="標楷體"/>
                      <w:noProof/>
                      <w:lang w:eastAsia="zh-HK"/>
                    </w:rPr>
                    <w:t>日結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6E4AAE" w14:textId="51E4DD52" w:rsidR="00856BD6" w:rsidRPr="00157D89" w:rsidRDefault="00571525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銷帳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A33CDB3" w14:textId="00B0B9F4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178D89FF" w:rsidR="00856BD6" w:rsidRPr="00D807CF" w:rsidRDefault="00571525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案例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BBB9BE2" w14:textId="283BE164" w:rsidR="00856BD6" w:rsidRPr="00571525" w:rsidRDefault="00856BD6" w:rsidP="00571525">
                  <w:pPr>
                    <w:rPr>
                      <w:rFonts w:ascii="標楷體" w:hAnsi="標楷體"/>
                      <w:lang w:eastAsia="zh-HK"/>
                    </w:rPr>
                  </w:pP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【待辦事項</w:t>
                  </w:r>
                  <w:r w:rsidR="00571525">
                    <w:rPr>
                      <w:rFonts w:ascii="標楷體" w:hAnsi="標楷體"/>
                      <w:color w:val="FF0000"/>
                    </w:rPr>
                    <w:t>1</w:t>
                  </w: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】</w:t>
                  </w:r>
                </w:p>
                <w:p w14:paraId="12765B5B" w14:textId="77777777" w:rsidR="00571525" w:rsidRPr="0056402B" w:rsidRDefault="00571525" w:rsidP="0057152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併入員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工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作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業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請清河確認有關逾期處理及應扣金額計算方式(戶號0155299</w:t>
                  </w:r>
                  <w:r w:rsidRPr="0056402B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六月份案例) </w:t>
                  </w:r>
                  <w:bookmarkStart w:id="0" w:name="_GoBack"/>
                  <w:bookmarkEnd w:id="0"/>
                </w:p>
                <w:p w14:paraId="2042B993" w14:textId="77777777" w:rsidR="00571525" w:rsidRPr="0056402B" w:rsidRDefault="00571525" w:rsidP="0057152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舉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例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1930"/>
                  </w:tblGrid>
                  <w:tr w:rsidR="00571525" w14:paraId="1C29E460" w14:textId="77777777" w:rsidTr="00BB4F2D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3AD6053C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媒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體</w:t>
                        </w: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日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3F93978D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31</w:t>
                        </w:r>
                      </w:p>
                    </w:tc>
                  </w:tr>
                  <w:tr w:rsidR="00571525" w14:paraId="375AC0A4" w14:textId="77777777" w:rsidTr="00BB4F2D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0E2AFCC9" w14:textId="77777777" w:rsidR="00571525" w:rsidRPr="0056402B" w:rsidRDefault="00571525" w:rsidP="00571525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proofErr w:type="gramStart"/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lastRenderedPageBreak/>
                          <w:t>入帳</w:t>
                        </w:r>
                        <w:proofErr w:type="gramEnd"/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日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2230708E" w14:textId="77777777" w:rsidR="00571525" w:rsidRPr="0056402B" w:rsidRDefault="00571525" w:rsidP="00571525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6/</w:t>
                        </w:r>
                        <w:r>
                          <w:rPr>
                            <w:rFonts w:ascii="標楷體" w:hAnsi="標楷體" w:hint="eastAsia"/>
                          </w:rPr>
                          <w:t>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8</w:t>
                        </w:r>
                      </w:p>
                    </w:tc>
                  </w:tr>
                  <w:tr w:rsidR="00571525" w14:paraId="34A14D4F" w14:textId="77777777" w:rsidTr="00BB4F2D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F9D313D" w14:textId="77777777" w:rsidR="00571525" w:rsidRDefault="00571525" w:rsidP="00571525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lang w:eastAsia="zh-HK"/>
                          </w:rPr>
                          <w:t>還款日期</w:t>
                        </w:r>
                      </w:p>
                    </w:tc>
                    <w:tc>
                      <w:tcPr>
                        <w:tcW w:w="1930" w:type="dxa"/>
                        <w:shd w:val="clear" w:color="auto" w:fill="F2F2F2" w:themeFill="background1" w:themeFillShade="F2"/>
                      </w:tcPr>
                      <w:p w14:paraId="3C76CCF3" w14:textId="77777777" w:rsidR="00571525" w:rsidRDefault="00571525" w:rsidP="00571525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0160C9">
                          <w:rPr>
                            <w:rFonts w:ascii="標楷體" w:hAnsi="標楷體" w:hint="eastAsia"/>
                            <w:lang w:eastAsia="zh-HK"/>
                          </w:rPr>
                          <w:t>逾期金額</w:t>
                        </w:r>
                      </w:p>
                    </w:tc>
                  </w:tr>
                  <w:tr w:rsidR="00571525" w14:paraId="5552E94A" w14:textId="77777777" w:rsidTr="00BB4F2D">
                    <w:tc>
                      <w:tcPr>
                        <w:tcW w:w="1931" w:type="dxa"/>
                      </w:tcPr>
                      <w:p w14:paraId="2B1FB108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3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9D757DE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571525" w14:paraId="0631CE4D" w14:textId="77777777" w:rsidTr="00BB4F2D">
                    <w:tc>
                      <w:tcPr>
                        <w:tcW w:w="1931" w:type="dxa"/>
                      </w:tcPr>
                      <w:p w14:paraId="68CCAFA5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4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F7B3F23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571525" w14:paraId="37AADAE7" w14:textId="77777777" w:rsidTr="00BB4F2D">
                    <w:tc>
                      <w:tcPr>
                        <w:tcW w:w="1931" w:type="dxa"/>
                      </w:tcPr>
                      <w:p w14:paraId="3FC4165F" w14:textId="77777777" w:rsidR="00571525" w:rsidRDefault="00571525" w:rsidP="0057152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609B0F67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571525" w14:paraId="56E89BD2" w14:textId="77777777" w:rsidTr="00BB4F2D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309CACC1" w14:textId="77777777" w:rsidR="00571525" w:rsidRDefault="00571525" w:rsidP="00571525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應扣金額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59C43FB" w14:textId="77777777" w:rsidR="00571525" w:rsidRDefault="00571525" w:rsidP="00571525">
                        <w:pPr>
                          <w:rPr>
                            <w:rFonts w:ascii="標楷體" w:hAnsi="標楷體"/>
                          </w:rPr>
                        </w:pPr>
                        <w:r w:rsidRPr="009466B9">
                          <w:rPr>
                            <w:rFonts w:ascii="標楷體" w:hAnsi="標楷體" w:hint="eastAsia"/>
                            <w:color w:val="FF0000"/>
                            <w:szCs w:val="24"/>
                            <w:lang w:eastAsia="zh-HK"/>
                          </w:rPr>
                          <w:t>待確認</w:t>
                        </w:r>
                      </w:p>
                    </w:tc>
                  </w:tr>
                </w:tbl>
                <w:p w14:paraId="2D0F7F28" w14:textId="2A378F37" w:rsidR="00571525" w:rsidRPr="00571525" w:rsidRDefault="00571525" w:rsidP="00571525">
                  <w:pPr>
                    <w:rPr>
                      <w:rFonts w:ascii="標楷體" w:hAnsi="標楷體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DA6B8F" w14:textId="79841639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5B5570B5" w14:textId="4E27A6D3" w:rsidR="00571525" w:rsidRDefault="00571525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林清河</w:t>
                  </w:r>
                </w:p>
                <w:p w14:paraId="468DDDB3" w14:textId="0E61F8B9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856BD6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6D5A30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6D5A30" w:rsidRDefault="006D5A30" w:rsidP="006D5A3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56813C54" w:rsidR="006D5A30" w:rsidRPr="00157D89" w:rsidRDefault="006D5A30" w:rsidP="006D5A30">
            <w:pPr>
              <w:rPr>
                <w:rFonts w:ascii="標楷體" w:hAnsi="標楷體"/>
                <w:lang w:eastAsia="zh-HK"/>
              </w:rPr>
            </w:pPr>
            <w:r w:rsidRPr="0056402B">
              <w:rPr>
                <w:rFonts w:ascii="標楷體" w:hAnsi="標楷體" w:hint="eastAsia"/>
                <w:szCs w:val="24"/>
                <w:lang w:eastAsia="zh-HK"/>
              </w:rPr>
              <w:t>逾</w:t>
            </w:r>
            <w:r w:rsidRPr="0056402B">
              <w:rPr>
                <w:rFonts w:ascii="標楷體" w:hAnsi="標楷體" w:hint="eastAsia"/>
                <w:szCs w:val="24"/>
              </w:rPr>
              <w:t>期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時併入員</w:t>
            </w:r>
            <w:r w:rsidRPr="0056402B">
              <w:rPr>
                <w:rFonts w:ascii="標楷體" w:hAnsi="標楷體" w:hint="eastAsia"/>
                <w:szCs w:val="24"/>
              </w:rPr>
              <w:t>工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扣薪作</w:t>
            </w:r>
            <w:r w:rsidRPr="0056402B">
              <w:rPr>
                <w:rFonts w:ascii="標楷體" w:hAnsi="標楷體" w:hint="eastAsia"/>
                <w:szCs w:val="24"/>
              </w:rPr>
              <w:t>業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處</w:t>
            </w:r>
            <w:r w:rsidRPr="0056402B">
              <w:rPr>
                <w:rFonts w:ascii="標楷體" w:hAnsi="標楷體" w:hint="eastAsia"/>
                <w:szCs w:val="24"/>
              </w:rPr>
              <w:t>理，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請清河確認有關逾期處理及應扣金額計算方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4F16" w14:textId="77777777" w:rsidR="006D5A30" w:rsidRDefault="006D5A30" w:rsidP="006D5A30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47336E4B" w14:textId="558AE066" w:rsidR="006D5A30" w:rsidRPr="00605E66" w:rsidRDefault="006D5A30" w:rsidP="006D5A30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3C2DA22" w:rsidR="006D5A30" w:rsidRDefault="00DF65A7" w:rsidP="006D5A30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110/10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6D5A30" w:rsidRPr="009871C7" w:rsidRDefault="006D5A30" w:rsidP="006D5A30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F22E" w14:textId="77777777" w:rsidR="001866E0" w:rsidRDefault="001866E0">
      <w:r>
        <w:separator/>
      </w:r>
    </w:p>
  </w:endnote>
  <w:endnote w:type="continuationSeparator" w:id="0">
    <w:p w14:paraId="017A9548" w14:textId="77777777" w:rsidR="001866E0" w:rsidRDefault="0018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D27227D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8105EA">
              <w:rPr>
                <w:rFonts w:hint="eastAsia"/>
                <w:noProof/>
              </w:rPr>
              <w:t>PJ201800012_</w:t>
            </w:r>
            <w:r w:rsidR="008105EA">
              <w:rPr>
                <w:rFonts w:hint="eastAsia"/>
                <w:noProof/>
              </w:rPr>
              <w:t>會議記錄</w:t>
            </w:r>
            <w:r w:rsidR="008105EA">
              <w:rPr>
                <w:rFonts w:hint="eastAsia"/>
                <w:noProof/>
              </w:rPr>
              <w:t>_20210929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420DCA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F65A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F65A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9607" w14:textId="77777777" w:rsidR="001866E0" w:rsidRDefault="001866E0">
      <w:r>
        <w:separator/>
      </w:r>
    </w:p>
  </w:footnote>
  <w:footnote w:type="continuationSeparator" w:id="0">
    <w:p w14:paraId="5428B63C" w14:textId="77777777" w:rsidR="001866E0" w:rsidRDefault="0018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1866E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6E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1866E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37"/>
  </w:num>
  <w:num w:numId="22">
    <w:abstractNumId w:val="30"/>
  </w:num>
  <w:num w:numId="23">
    <w:abstractNumId w:val="33"/>
  </w:num>
  <w:num w:numId="24">
    <w:abstractNumId w:val="15"/>
  </w:num>
  <w:num w:numId="25">
    <w:abstractNumId w:val="24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34"/>
  </w:num>
  <w:num w:numId="31">
    <w:abstractNumId w:val="8"/>
  </w:num>
  <w:num w:numId="32">
    <w:abstractNumId w:val="38"/>
  </w:num>
  <w:num w:numId="33">
    <w:abstractNumId w:val="14"/>
  </w:num>
  <w:num w:numId="34">
    <w:abstractNumId w:val="31"/>
  </w:num>
  <w:num w:numId="35">
    <w:abstractNumId w:val="27"/>
  </w:num>
  <w:num w:numId="36">
    <w:abstractNumId w:val="19"/>
  </w:num>
  <w:num w:numId="37">
    <w:abstractNumId w:val="9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2"/>
  </w:num>
  <w:num w:numId="44">
    <w:abstractNumId w:val="10"/>
  </w:num>
  <w:num w:numId="45">
    <w:abstractNumId w:val="13"/>
  </w:num>
  <w:num w:numId="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6E0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D8FE03-86C0-41D0-A4DF-6CE6DA0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08</Words>
  <Characters>1190</Characters>
  <Application>Microsoft Office Word</Application>
  <DocSecurity>0</DocSecurity>
  <Lines>9</Lines>
  <Paragraphs>2</Paragraphs>
  <ScaleCrop>false</ScaleCrop>
  <Company>新光人壽保險股份有限公司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33</cp:revision>
  <cp:lastPrinted>2007-04-19T07:32:00Z</cp:lastPrinted>
  <dcterms:created xsi:type="dcterms:W3CDTF">2021-09-17T04:46:00Z</dcterms:created>
  <dcterms:modified xsi:type="dcterms:W3CDTF">2021-10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